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E5E4" w14:textId="45008B1F" w:rsidR="00D44E77" w:rsidRPr="005213F3" w:rsidRDefault="006137AF" w:rsidP="00D636D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５</w:t>
      </w:r>
      <w:r w:rsidR="00D44E77" w:rsidRPr="005213F3">
        <w:rPr>
          <w:rFonts w:ascii="ＭＳ 明朝" w:eastAsia="ＭＳ 明朝" w:hAnsi="ＭＳ 明朝" w:hint="eastAsia"/>
          <w:szCs w:val="21"/>
        </w:rPr>
        <w:t>号（第８条関係）</w:t>
      </w:r>
    </w:p>
    <w:p w14:paraId="70757D8E" w14:textId="77777777" w:rsidR="00997B6A" w:rsidRPr="00EB274A" w:rsidRDefault="00997B6A" w:rsidP="00997B6A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>令和</w:t>
      </w: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  <w:r w:rsidRPr="00EB274A">
        <w:rPr>
          <w:rFonts w:ascii="ＭＳ 明朝" w:eastAsia="ＭＳ 明朝" w:hAnsi="ＭＳ 明朝" w:hint="eastAsia"/>
        </w:rPr>
        <w:t>年　　月　　日</w:t>
      </w:r>
    </w:p>
    <w:p w14:paraId="665EB548" w14:textId="77777777" w:rsidR="00997B6A" w:rsidRPr="00EB274A" w:rsidRDefault="00997B6A" w:rsidP="00997B6A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山梨県知事　</w:t>
      </w:r>
      <w:r>
        <w:rPr>
          <w:rFonts w:ascii="ＭＳ 明朝" w:eastAsia="ＭＳ 明朝" w:hAnsi="ＭＳ 明朝" w:hint="eastAsia"/>
          <w:snapToGrid w:val="0"/>
          <w:kern w:val="0"/>
        </w:rPr>
        <w:t>殿</w:t>
      </w:r>
    </w:p>
    <w:p w14:paraId="5A5D7F5E" w14:textId="49BE0AC5" w:rsidR="00997B6A" w:rsidRPr="00EB274A" w:rsidRDefault="00997B6A" w:rsidP="00997B6A">
      <w:pPr>
        <w:wordWrap w:val="0"/>
        <w:overflowPunct w:val="0"/>
        <w:ind w:leftChars="2320" w:left="4872" w:firstLineChars="245" w:firstLine="514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　</w:t>
      </w:r>
    </w:p>
    <w:p w14:paraId="4FEC2EC9" w14:textId="77777777" w:rsidR="00997B6A" w:rsidRPr="00EB274A" w:rsidRDefault="00997B6A" w:rsidP="00997B6A">
      <w:pPr>
        <w:tabs>
          <w:tab w:val="left" w:pos="8505"/>
        </w:tabs>
        <w:overflowPunct w:val="0"/>
        <w:ind w:right="-1" w:firstLineChars="2057" w:firstLine="432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申請者　住所　</w:t>
      </w:r>
      <w:r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</w:p>
    <w:p w14:paraId="32CBB59A" w14:textId="77777777" w:rsidR="00997B6A" w:rsidRDefault="00997B6A" w:rsidP="00997B6A">
      <w:pPr>
        <w:overflowPunct w:val="0"/>
        <w:ind w:right="102" w:firstLineChars="2462" w:firstLine="517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氏名　</w:t>
      </w:r>
    </w:p>
    <w:p w14:paraId="4C02B3F4" w14:textId="77777777" w:rsidR="00997B6A" w:rsidRPr="00EB274A" w:rsidRDefault="00997B6A" w:rsidP="00997B6A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EB274A">
        <w:rPr>
          <w:rFonts w:ascii="ＭＳ 明朝" w:eastAsia="ＭＳ 明朝" w:hAnsi="ＭＳ 明朝" w:hint="eastAsia"/>
        </w:rPr>
        <w:t>印</w:t>
      </w:r>
    </w:p>
    <w:p w14:paraId="1EBE7DC5" w14:textId="77777777" w:rsidR="00997B6A" w:rsidRPr="00EB274A" w:rsidRDefault="00997B6A" w:rsidP="00997B6A">
      <w:pPr>
        <w:overflowPunct w:val="0"/>
        <w:ind w:right="102" w:firstLineChars="2413" w:firstLine="5067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</w:rPr>
        <w:t>（団体にあっては、名称及び代表者の氏名）</w:t>
      </w:r>
    </w:p>
    <w:p w14:paraId="259286E4" w14:textId="77777777" w:rsidR="00D44E77" w:rsidRPr="00997B6A" w:rsidRDefault="00D44E77" w:rsidP="00D636D9">
      <w:pPr>
        <w:ind w:firstLineChars="2400" w:firstLine="5040"/>
        <w:jc w:val="left"/>
        <w:rPr>
          <w:rFonts w:ascii="ＭＳ 明朝" w:eastAsia="ＭＳ 明朝" w:hAnsi="ＭＳ 明朝"/>
          <w:szCs w:val="21"/>
        </w:rPr>
      </w:pPr>
    </w:p>
    <w:p w14:paraId="014D8E2E" w14:textId="77777777" w:rsidR="00D44E77" w:rsidRPr="005213F3" w:rsidRDefault="00D44E77" w:rsidP="00D636D9">
      <w:pPr>
        <w:jc w:val="center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山梨県ＤＸ研修推進事業費補助金取下げ申請書</w:t>
      </w:r>
    </w:p>
    <w:p w14:paraId="17543AC7" w14:textId="77777777" w:rsidR="00D44E77" w:rsidRPr="005213F3" w:rsidRDefault="00D44E77" w:rsidP="00D636D9">
      <w:pPr>
        <w:rPr>
          <w:rFonts w:ascii="ＭＳ 明朝" w:eastAsia="ＭＳ 明朝" w:hAnsi="ＭＳ 明朝"/>
          <w:szCs w:val="21"/>
        </w:rPr>
      </w:pPr>
    </w:p>
    <w:p w14:paraId="155FA363" w14:textId="77777777" w:rsidR="00D44E77" w:rsidRPr="005213F3" w:rsidRDefault="00D44E77" w:rsidP="00D636D9">
      <w:pPr>
        <w:rPr>
          <w:rFonts w:ascii="ＭＳ 明朝" w:eastAsia="ＭＳ 明朝" w:hAnsi="ＭＳ 明朝"/>
          <w:szCs w:val="21"/>
        </w:rPr>
      </w:pPr>
    </w:p>
    <w:p w14:paraId="110BC9B3" w14:textId="6D561BFE" w:rsidR="00D44E77" w:rsidRPr="005213F3" w:rsidRDefault="00D44E77" w:rsidP="002F612F">
      <w:pPr>
        <w:ind w:firstLineChars="100" w:firstLine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令和　　年　　月　　日付け</w:t>
      </w:r>
      <w:r w:rsidR="00223A20">
        <w:rPr>
          <w:rFonts w:ascii="ＭＳ 明朝" w:eastAsia="ＭＳ 明朝" w:hAnsi="ＭＳ 明朝" w:hint="eastAsia"/>
          <w:szCs w:val="21"/>
        </w:rPr>
        <w:t>労材</w:t>
      </w:r>
      <w:r w:rsidRPr="005213F3">
        <w:rPr>
          <w:rFonts w:ascii="ＭＳ 明朝" w:eastAsia="ＭＳ 明朝" w:hAnsi="ＭＳ 明朝" w:hint="eastAsia"/>
          <w:szCs w:val="21"/>
        </w:rPr>
        <w:t xml:space="preserve">第 </w:t>
      </w:r>
      <w:r w:rsidR="00905C74">
        <w:rPr>
          <w:rFonts w:ascii="ＭＳ 明朝" w:eastAsia="ＭＳ 明朝" w:hAnsi="ＭＳ 明朝" w:hint="eastAsia"/>
          <w:szCs w:val="21"/>
        </w:rPr>
        <w:t xml:space="preserve">　　</w:t>
      </w:r>
      <w:r w:rsidRPr="005213F3">
        <w:rPr>
          <w:rFonts w:ascii="ＭＳ 明朝" w:eastAsia="ＭＳ 明朝" w:hAnsi="ＭＳ 明朝" w:hint="eastAsia"/>
          <w:szCs w:val="21"/>
        </w:rPr>
        <w:t xml:space="preserve">  号で交付決定</w:t>
      </w:r>
      <w:r w:rsidR="002F612F">
        <w:rPr>
          <w:rFonts w:ascii="ＭＳ 明朝" w:eastAsia="ＭＳ 明朝" w:hAnsi="ＭＳ 明朝" w:hint="eastAsia"/>
          <w:szCs w:val="21"/>
        </w:rPr>
        <w:t>した</w:t>
      </w:r>
      <w:r w:rsidR="002F612F">
        <w:rPr>
          <w:rFonts w:ascii="ＭＳ 明朝" w:eastAsia="ＭＳ 明朝" w:hAnsi="ＭＳ 明朝" w:cs="ＭＳ 明朝" w:hint="eastAsia"/>
          <w:spacing w:val="2"/>
        </w:rPr>
        <w:t>山梨県</w:t>
      </w:r>
      <w:r w:rsidR="002F612F" w:rsidRPr="005213F3">
        <w:rPr>
          <w:rFonts w:ascii="ＭＳ 明朝" w:eastAsia="ＭＳ 明朝" w:hAnsi="ＭＳ 明朝" w:hint="eastAsia"/>
          <w:szCs w:val="21"/>
        </w:rPr>
        <w:t>ＤＸ研修推進事業費補助金</w:t>
      </w:r>
      <w:r w:rsidRPr="005213F3">
        <w:rPr>
          <w:rFonts w:ascii="ＭＳ 明朝" w:eastAsia="ＭＳ 明朝" w:hAnsi="ＭＳ 明朝" w:hint="eastAsia"/>
          <w:szCs w:val="21"/>
        </w:rPr>
        <w:t>にかかる申請を、次の理由により取下げたいので、山梨県ＤＸ研修推進事業費補助金交付要綱８条の規定により申請します。</w:t>
      </w:r>
    </w:p>
    <w:p w14:paraId="61692817" w14:textId="19523C67" w:rsidR="00D44E77" w:rsidRPr="005213F3" w:rsidRDefault="00D44E77" w:rsidP="00D636D9">
      <w:pPr>
        <w:rPr>
          <w:rFonts w:ascii="ＭＳ 明朝" w:eastAsia="ＭＳ 明朝" w:hAnsi="ＭＳ 明朝"/>
          <w:szCs w:val="21"/>
        </w:rPr>
      </w:pPr>
    </w:p>
    <w:p w14:paraId="1A33F6DA" w14:textId="77777777" w:rsidR="00D44E77" w:rsidRPr="005213F3" w:rsidRDefault="00D44E77" w:rsidP="00D636D9">
      <w:pPr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 xml:space="preserve">　【取下げの理由】</w:t>
      </w:r>
    </w:p>
    <w:p w14:paraId="57C9FC14" w14:textId="1FA58D60" w:rsidR="00F24595" w:rsidRPr="001323E6" w:rsidRDefault="00F24595" w:rsidP="00F24595">
      <w:pPr>
        <w:widowControl/>
        <w:jc w:val="left"/>
        <w:rPr>
          <w:rFonts w:ascii="ＭＳ 明朝" w:eastAsia="ＭＳ 明朝" w:hAnsi="ＭＳ 明朝" w:cs="Times New Roman"/>
          <w:kern w:val="0"/>
          <w:szCs w:val="21"/>
        </w:rPr>
      </w:pPr>
    </w:p>
    <w:sectPr w:rsidR="00F24595" w:rsidRPr="001323E6" w:rsidSect="00FD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429B" w14:textId="77777777" w:rsidR="00A91EE6" w:rsidRDefault="00A91EE6" w:rsidP="000D2937">
      <w:r>
        <w:separator/>
      </w:r>
    </w:p>
  </w:endnote>
  <w:endnote w:type="continuationSeparator" w:id="0">
    <w:p w14:paraId="79E5564C" w14:textId="77777777" w:rsidR="00A91EE6" w:rsidRDefault="00A91EE6" w:rsidP="000D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9B3E" w14:textId="77777777" w:rsidR="00A91EE6" w:rsidRDefault="00A91EE6" w:rsidP="000D2937">
      <w:r>
        <w:separator/>
      </w:r>
    </w:p>
  </w:footnote>
  <w:footnote w:type="continuationSeparator" w:id="0">
    <w:p w14:paraId="07B84825" w14:textId="77777777" w:rsidR="00A91EE6" w:rsidRDefault="00A91EE6" w:rsidP="000D2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3D"/>
    <w:rsid w:val="00061A77"/>
    <w:rsid w:val="000725DE"/>
    <w:rsid w:val="000A7D30"/>
    <w:rsid w:val="000B05C9"/>
    <w:rsid w:val="000D2937"/>
    <w:rsid w:val="00106390"/>
    <w:rsid w:val="00111242"/>
    <w:rsid w:val="00113325"/>
    <w:rsid w:val="0011499E"/>
    <w:rsid w:val="001323E6"/>
    <w:rsid w:val="0015102A"/>
    <w:rsid w:val="00166EDF"/>
    <w:rsid w:val="001837EC"/>
    <w:rsid w:val="00190448"/>
    <w:rsid w:val="001A7617"/>
    <w:rsid w:val="001C0D81"/>
    <w:rsid w:val="001D0D18"/>
    <w:rsid w:val="0021590B"/>
    <w:rsid w:val="00223A20"/>
    <w:rsid w:val="0022607E"/>
    <w:rsid w:val="0024729E"/>
    <w:rsid w:val="002609F4"/>
    <w:rsid w:val="002767AC"/>
    <w:rsid w:val="002A2B5D"/>
    <w:rsid w:val="002A37E5"/>
    <w:rsid w:val="002B00B8"/>
    <w:rsid w:val="002B193D"/>
    <w:rsid w:val="002C4905"/>
    <w:rsid w:val="002E6D28"/>
    <w:rsid w:val="002E723B"/>
    <w:rsid w:val="002E72EE"/>
    <w:rsid w:val="002F1EC3"/>
    <w:rsid w:val="002F612F"/>
    <w:rsid w:val="0030002D"/>
    <w:rsid w:val="00304D87"/>
    <w:rsid w:val="003516EB"/>
    <w:rsid w:val="00362208"/>
    <w:rsid w:val="003718AA"/>
    <w:rsid w:val="0038462E"/>
    <w:rsid w:val="00387A6F"/>
    <w:rsid w:val="0039C12F"/>
    <w:rsid w:val="003C4A98"/>
    <w:rsid w:val="003C7D97"/>
    <w:rsid w:val="003E2DC6"/>
    <w:rsid w:val="003E419D"/>
    <w:rsid w:val="00444EA2"/>
    <w:rsid w:val="00457852"/>
    <w:rsid w:val="00477409"/>
    <w:rsid w:val="004A5B7D"/>
    <w:rsid w:val="004C1F44"/>
    <w:rsid w:val="004F7DF7"/>
    <w:rsid w:val="0051249B"/>
    <w:rsid w:val="005213F3"/>
    <w:rsid w:val="005250AF"/>
    <w:rsid w:val="0052539B"/>
    <w:rsid w:val="00536DFE"/>
    <w:rsid w:val="005818A5"/>
    <w:rsid w:val="00583DD3"/>
    <w:rsid w:val="00585215"/>
    <w:rsid w:val="006137AF"/>
    <w:rsid w:val="00633C87"/>
    <w:rsid w:val="006657DB"/>
    <w:rsid w:val="006B365D"/>
    <w:rsid w:val="006B5AE6"/>
    <w:rsid w:val="006C26E3"/>
    <w:rsid w:val="006F6F73"/>
    <w:rsid w:val="007220F8"/>
    <w:rsid w:val="007235B8"/>
    <w:rsid w:val="00734CE5"/>
    <w:rsid w:val="007539A8"/>
    <w:rsid w:val="00764957"/>
    <w:rsid w:val="007A7476"/>
    <w:rsid w:val="00816D9A"/>
    <w:rsid w:val="008218CB"/>
    <w:rsid w:val="008670FD"/>
    <w:rsid w:val="008F185E"/>
    <w:rsid w:val="008F620F"/>
    <w:rsid w:val="008F7DB7"/>
    <w:rsid w:val="00905C74"/>
    <w:rsid w:val="009122FE"/>
    <w:rsid w:val="009224F0"/>
    <w:rsid w:val="00972742"/>
    <w:rsid w:val="00997B6A"/>
    <w:rsid w:val="009D5C08"/>
    <w:rsid w:val="00A25530"/>
    <w:rsid w:val="00A36B38"/>
    <w:rsid w:val="00A71C8D"/>
    <w:rsid w:val="00A72574"/>
    <w:rsid w:val="00A7470C"/>
    <w:rsid w:val="00A75330"/>
    <w:rsid w:val="00A91EE6"/>
    <w:rsid w:val="00A963A6"/>
    <w:rsid w:val="00AA0F2D"/>
    <w:rsid w:val="00AB3E66"/>
    <w:rsid w:val="00AB641D"/>
    <w:rsid w:val="00AC1283"/>
    <w:rsid w:val="00AC795A"/>
    <w:rsid w:val="00B245E3"/>
    <w:rsid w:val="00B417C6"/>
    <w:rsid w:val="00B54D81"/>
    <w:rsid w:val="00C05991"/>
    <w:rsid w:val="00C17CDE"/>
    <w:rsid w:val="00C2063E"/>
    <w:rsid w:val="00C223BD"/>
    <w:rsid w:val="00C47655"/>
    <w:rsid w:val="00C62923"/>
    <w:rsid w:val="00C66820"/>
    <w:rsid w:val="00C76388"/>
    <w:rsid w:val="00C83711"/>
    <w:rsid w:val="00CC070F"/>
    <w:rsid w:val="00CE0D3C"/>
    <w:rsid w:val="00CF02D3"/>
    <w:rsid w:val="00D021BC"/>
    <w:rsid w:val="00D341F4"/>
    <w:rsid w:val="00D44E77"/>
    <w:rsid w:val="00D636D9"/>
    <w:rsid w:val="00D658AE"/>
    <w:rsid w:val="00E02E10"/>
    <w:rsid w:val="00E17B98"/>
    <w:rsid w:val="00E2169B"/>
    <w:rsid w:val="00E3302C"/>
    <w:rsid w:val="00EC6C2B"/>
    <w:rsid w:val="00ED4FC6"/>
    <w:rsid w:val="00EF3943"/>
    <w:rsid w:val="00F24595"/>
    <w:rsid w:val="00F27CAD"/>
    <w:rsid w:val="00F3069F"/>
    <w:rsid w:val="00F6367B"/>
    <w:rsid w:val="00F96FE1"/>
    <w:rsid w:val="00FA29EA"/>
    <w:rsid w:val="00FB0EC4"/>
    <w:rsid w:val="00FD373D"/>
    <w:rsid w:val="00FD613F"/>
    <w:rsid w:val="064E61DA"/>
    <w:rsid w:val="07076DB1"/>
    <w:rsid w:val="082E74CA"/>
    <w:rsid w:val="08530815"/>
    <w:rsid w:val="08D98B6C"/>
    <w:rsid w:val="0BD7A533"/>
    <w:rsid w:val="0ED77903"/>
    <w:rsid w:val="116D5081"/>
    <w:rsid w:val="1188EA8D"/>
    <w:rsid w:val="11B748D5"/>
    <w:rsid w:val="14EEE997"/>
    <w:rsid w:val="165C5BB0"/>
    <w:rsid w:val="16FC545A"/>
    <w:rsid w:val="17B68BC9"/>
    <w:rsid w:val="197AD415"/>
    <w:rsid w:val="1A8EF14C"/>
    <w:rsid w:val="1AE2BA6E"/>
    <w:rsid w:val="1BA826CA"/>
    <w:rsid w:val="2695D670"/>
    <w:rsid w:val="288CEDA9"/>
    <w:rsid w:val="2985C929"/>
    <w:rsid w:val="2CC672F7"/>
    <w:rsid w:val="2E5C38A7"/>
    <w:rsid w:val="30C0E349"/>
    <w:rsid w:val="30F3FC56"/>
    <w:rsid w:val="3295ABBA"/>
    <w:rsid w:val="3319DDDC"/>
    <w:rsid w:val="3D8229B6"/>
    <w:rsid w:val="4613DD11"/>
    <w:rsid w:val="48301A33"/>
    <w:rsid w:val="4C3B97F0"/>
    <w:rsid w:val="4CEADBD7"/>
    <w:rsid w:val="4D058F27"/>
    <w:rsid w:val="4DD76851"/>
    <w:rsid w:val="55E27A36"/>
    <w:rsid w:val="5607A7D8"/>
    <w:rsid w:val="565B70FA"/>
    <w:rsid w:val="567DA0E0"/>
    <w:rsid w:val="5A3C3C33"/>
    <w:rsid w:val="5A69A9EF"/>
    <w:rsid w:val="5C3DD53C"/>
    <w:rsid w:val="5C600522"/>
    <w:rsid w:val="5D73DCF5"/>
    <w:rsid w:val="61FFC773"/>
    <w:rsid w:val="64FCF7A0"/>
    <w:rsid w:val="6512D048"/>
    <w:rsid w:val="65509092"/>
    <w:rsid w:val="678D3348"/>
    <w:rsid w:val="6BA6A9B9"/>
    <w:rsid w:val="6DEC3260"/>
    <w:rsid w:val="6EC1FBEB"/>
    <w:rsid w:val="70C497E3"/>
    <w:rsid w:val="73B1BB9E"/>
    <w:rsid w:val="73B9A924"/>
    <w:rsid w:val="745A6D56"/>
    <w:rsid w:val="79B9ECB2"/>
    <w:rsid w:val="7B14C015"/>
    <w:rsid w:val="7EE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1C1D3B"/>
  <w15:chartTrackingRefBased/>
  <w15:docId w15:val="{C1C7ACCB-841B-4A63-8FDC-969572C3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937"/>
  </w:style>
  <w:style w:type="paragraph" w:styleId="a5">
    <w:name w:val="footer"/>
    <w:basedOn w:val="a"/>
    <w:link w:val="a6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937"/>
  </w:style>
  <w:style w:type="table" w:styleId="a7">
    <w:name w:val="Table Grid"/>
    <w:basedOn w:val="a1"/>
    <w:uiPriority w:val="39"/>
    <w:rsid w:val="00E0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5E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D44E77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A7470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BD8633449AC74D8B8FCD1B9EE3D1F0" ma:contentTypeVersion="2" ma:contentTypeDescription="新しいドキュメントを作成します。" ma:contentTypeScope="" ma:versionID="b988e259591a4bcbb147d04e089d7f24">
  <xsd:schema xmlns:xsd="http://www.w3.org/2001/XMLSchema" xmlns:xs="http://www.w3.org/2001/XMLSchema" xmlns:p="http://schemas.microsoft.com/office/2006/metadata/properties" xmlns:ns2="a7f5e7b4-d5a4-44c1-8b2a-0d493ef080a4" targetNamespace="http://schemas.microsoft.com/office/2006/metadata/properties" ma:root="true" ma:fieldsID="0edf0bc96c5801e148f75411da619da5" ns2:_="">
    <xsd:import namespace="a7f5e7b4-d5a4-44c1-8b2a-0d493ef08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e7b4-d5a4-44c1-8b2a-0d493ef0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6AF5-238C-42A0-AB61-8119E9DF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5e7b4-d5a4-44c1-8b2a-0d493ef08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52FDF-513B-423A-A8BD-5138429C6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421F4-7862-4F89-B04E-EDA6B02D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3</cp:revision>
  <cp:lastPrinted>2023-01-31T00:37:00Z</cp:lastPrinted>
  <dcterms:created xsi:type="dcterms:W3CDTF">2023-12-08T04:56:00Z</dcterms:created>
  <dcterms:modified xsi:type="dcterms:W3CDTF">2024-01-26T06:11:00Z</dcterms:modified>
</cp:coreProperties>
</file>